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75F9" w14:textId="4B715C4A" w:rsidR="002D0E14" w:rsidRDefault="00257B29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bookmarkStart w:id="0" w:name="_Hlk187852562"/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Believe it or not, but we are only in the month of March. </w:t>
      </w:r>
      <w:r w:rsidR="008F13C9">
        <w:rPr>
          <w:rFonts w:asciiTheme="minorHAnsi" w:hAnsiTheme="minorHAnsi" w:cstheme="minorBidi"/>
          <w:kern w:val="2"/>
          <w:lang w:val="en-GB"/>
          <w14:ligatures w14:val="standardContextual"/>
        </w:rPr>
        <w:t>Yet</w:t>
      </w:r>
      <w:r w:rsidR="00577A1F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 w:rsidR="008F13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4136C">
        <w:rPr>
          <w:rFonts w:asciiTheme="minorHAnsi" w:hAnsiTheme="minorHAnsi" w:cstheme="minorBidi"/>
          <w:kern w:val="2"/>
          <w:lang w:val="en-GB"/>
          <w14:ligatures w14:val="standardContextual"/>
        </w:rPr>
        <w:t>it has</w:t>
      </w:r>
      <w:r w:rsidR="00FC689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been</w:t>
      </w:r>
      <w:r w:rsidR="00577A1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quite the year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lready</w:t>
      </w:r>
      <w:r w:rsidR="00A242D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given the policy shifts and turns </w:t>
      </w:r>
      <w:r w:rsidR="00F33941">
        <w:rPr>
          <w:rFonts w:asciiTheme="minorHAnsi" w:hAnsiTheme="minorHAnsi" w:cstheme="minorBidi"/>
          <w:kern w:val="2"/>
          <w:lang w:val="en-GB"/>
          <w14:ligatures w14:val="standardContextual"/>
        </w:rPr>
        <w:t>undertaken</w:t>
      </w:r>
      <w:r w:rsidR="00944DC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by the U.S. administration.</w:t>
      </w:r>
      <w:r w:rsidR="00944DC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2E068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hile </w:t>
      </w:r>
      <w:r w:rsidR="00944DCF">
        <w:rPr>
          <w:rFonts w:asciiTheme="minorHAnsi" w:hAnsiTheme="minorHAnsi" w:cstheme="minorBidi"/>
          <w:kern w:val="2"/>
          <w:lang w:val="en-GB"/>
          <w14:ligatures w14:val="standardContextual"/>
        </w:rPr>
        <w:t>many people</w:t>
      </w:r>
      <w:r w:rsidR="00F82175">
        <w:rPr>
          <w:rFonts w:asciiTheme="minorHAnsi" w:hAnsiTheme="minorHAnsi" w:cstheme="minorBidi"/>
          <w:kern w:val="2"/>
          <w:lang w:val="en-GB"/>
          <w14:ligatures w14:val="standardContextual"/>
        </w:rPr>
        <w:t>, including ourselves, are</w:t>
      </w:r>
      <w:r w:rsidR="00944DC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“tariff-ed” out at this point, we </w:t>
      </w:r>
      <w:r w:rsidR="0017254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discuss some of the early impacts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from </w:t>
      </w:r>
      <w:r w:rsidR="00172548">
        <w:rPr>
          <w:rFonts w:asciiTheme="minorHAnsi" w:hAnsiTheme="minorHAnsi" w:cstheme="minorBidi"/>
          <w:kern w:val="2"/>
          <w:lang w:val="en-GB"/>
          <w14:ligatures w14:val="standardContextual"/>
        </w:rPr>
        <w:t>the trade war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us far.</w:t>
      </w:r>
    </w:p>
    <w:p w14:paraId="5622F13A" w14:textId="77777777" w:rsidR="00944DCF" w:rsidRDefault="00944DCF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5AA272FF" w14:textId="53E1A851" w:rsidR="00A242DF" w:rsidRDefault="00944DCF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At the risk of being obsolete, we will refrain from providing much of an update on where things stand</w:t>
      </w:r>
      <w:r w:rsidR="00FE4D5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with respect to tariffs.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On the one hand, </w:t>
      </w:r>
      <w:r w:rsidR="00FE4D5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emporary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exemptions </w:t>
      </w:r>
      <w:r w:rsidR="002024A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delays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ave emerged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recently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</w:t>
      </w:r>
      <w:r w:rsidR="00FE4D5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hich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lessen</w:t>
      </w:r>
      <w:r w:rsidR="00FE4D5E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immediate blow</w:t>
      </w:r>
      <w:r w:rsidR="00577A1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o the economic outlook</w:t>
      </w:r>
      <w:r w:rsidR="00FE4D5E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nd potentially mov</w:t>
      </w:r>
      <w:r w:rsidR="00F33941">
        <w:rPr>
          <w:rFonts w:asciiTheme="minorHAnsi" w:hAnsiTheme="minorHAnsi" w:cstheme="minorBidi"/>
          <w:kern w:val="2"/>
          <w:lang w:val="en-GB"/>
          <w14:ligatures w14:val="standardContextual"/>
        </w:rPr>
        <w:t>e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us further away from a worst-case scenario.</w:t>
      </w:r>
      <w:r w:rsidR="00FE4D5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But on the other hand,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</w:t>
      </w:r>
      <w:r w:rsidR="002024A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onstant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upheaval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n polic</w:t>
      </w:r>
      <w:r w:rsidR="008F13C9">
        <w:rPr>
          <w:rFonts w:asciiTheme="minorHAnsi" w:hAnsiTheme="minorHAnsi" w:cstheme="minorBidi"/>
          <w:kern w:val="2"/>
          <w:lang w:val="en-GB"/>
          <w14:ligatures w14:val="standardContextual"/>
        </w:rPr>
        <w:t>y</w:t>
      </w:r>
      <w:r w:rsidR="002024A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as made an already uncertain environment even more unpredictable. </w:t>
      </w:r>
      <w:r w:rsidR="0049470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Not surprisingly, </w:t>
      </w:r>
      <w:r w:rsidR="000508A7">
        <w:rPr>
          <w:rFonts w:asciiTheme="minorHAnsi" w:hAnsiTheme="minorHAnsi" w:cstheme="minorBidi"/>
          <w:kern w:val="2"/>
          <w:lang w:val="en-GB"/>
          <w14:ligatures w14:val="standardContextual"/>
        </w:rPr>
        <w:t>it</w:t>
      </w:r>
      <w:r w:rsidR="0049470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s beginning to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weigh on consumer</w:t>
      </w:r>
      <w:r w:rsidR="00F82175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, business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>e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and 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>investors.</w:t>
      </w:r>
    </w:p>
    <w:p w14:paraId="492F651F" w14:textId="77777777" w:rsidR="00FE4D5E" w:rsidRDefault="00FE4D5E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5672199C" w14:textId="271E9C2E" w:rsidR="00FE4D5E" w:rsidRDefault="00F82175" w:rsidP="00F33941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A</w:t>
      </w:r>
      <w:r w:rsidR="00F3394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variety of different surveys </w:t>
      </w:r>
      <w:r w:rsidR="00577A1F">
        <w:rPr>
          <w:rFonts w:asciiTheme="minorHAnsi" w:hAnsiTheme="minorHAnsi" w:cstheme="minorBidi"/>
          <w:kern w:val="2"/>
          <w:lang w:val="en-GB"/>
          <w14:ligatures w14:val="standardContextual"/>
        </w:rPr>
        <w:t>released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n the U.S.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over the past month </w:t>
      </w:r>
      <w:r w:rsidR="00F3394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ave suggested 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deterioration 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n consumer sentiment.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t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h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s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been 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felt across all demographic and most income groups. Expectations on future business conditions, jobs availability, and income prospects </w:t>
      </w:r>
      <w:r w:rsidR="00577A1F">
        <w:rPr>
          <w:rFonts w:asciiTheme="minorHAnsi" w:hAnsiTheme="minorHAnsi" w:cstheme="minorBidi"/>
          <w:kern w:val="2"/>
          <w:lang w:val="en-GB"/>
          <w14:ligatures w14:val="standardContextual"/>
        </w:rPr>
        <w:t>have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worsened. Not surprisingly, references to trade and tariffs were evident from those consumers that responded to the survey, as were comments around inflation. On the latter, there has been a notable uptick in short and long-term </w:t>
      </w:r>
      <w:r w:rsidR="008052A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U.S. 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nflation expectations as consumers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have started to brace for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impact that tariffs may have on </w:t>
      </w:r>
      <w:r w:rsidR="00EC13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price of 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>every</w:t>
      </w:r>
      <w:r w:rsidR="00494707">
        <w:rPr>
          <w:rFonts w:asciiTheme="minorHAnsi" w:hAnsiTheme="minorHAnsi" w:cstheme="minorBidi"/>
          <w:kern w:val="2"/>
          <w:lang w:val="en-GB"/>
          <w14:ligatures w14:val="standardContextual"/>
        </w:rPr>
        <w:t>-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>day goods and services.</w:t>
      </w:r>
    </w:p>
    <w:p w14:paraId="449CD1F7" w14:textId="77777777" w:rsidR="00347325" w:rsidRDefault="00347325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7D3618F0" w14:textId="7D89EEAB" w:rsidR="000A5B97" w:rsidRDefault="004660BD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O</w:t>
      </w:r>
      <w:r w:rsidR="00D86693">
        <w:rPr>
          <w:rFonts w:asciiTheme="minorHAnsi" w:hAnsiTheme="minorHAnsi" w:cstheme="minorBidi"/>
          <w:kern w:val="2"/>
          <w:lang w:val="en-GB"/>
          <w14:ligatures w14:val="standardContextual"/>
        </w:rPr>
        <w:t>n</w:t>
      </w:r>
      <w:r w:rsidR="000B2A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business front, 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cent </w:t>
      </w:r>
      <w:r w:rsidR="008052A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U.S. 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>economic reports suggest some signs of</w:t>
      </w:r>
      <w:r w:rsidR="00542E6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weakness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re </w:t>
      </w:r>
      <w:r w:rsidR="00F82175">
        <w:rPr>
          <w:rFonts w:asciiTheme="minorHAnsi" w:hAnsiTheme="minorHAnsi" w:cstheme="minorBidi"/>
          <w:kern w:val="2"/>
          <w:lang w:val="en-GB"/>
          <w14:ligatures w14:val="standardContextual"/>
        </w:rPr>
        <w:t>starting to emerge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Business activity and new order measures within recent services sector reports are pointing to a slowing in growth through the first quarter of the year. The surveys highlighted that policy uncertainty is weighing on demand growth, both domestically and outside the country. </w:t>
      </w:r>
      <w:r w:rsidR="00EC13FB">
        <w:rPr>
          <w:rFonts w:asciiTheme="minorHAnsi" w:hAnsiTheme="minorHAnsi" w:cstheme="minorBidi"/>
          <w:kern w:val="2"/>
          <w:lang w:val="en-GB"/>
          <w14:ligatures w14:val="standardContextual"/>
        </w:rPr>
        <w:t>Separately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>, the U.S. Federal Reserve’s “Beige Book”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which is published eight times during the year, </w:t>
      </w:r>
      <w:r w:rsidR="000A5B97">
        <w:rPr>
          <w:rFonts w:asciiTheme="minorHAnsi" w:hAnsiTheme="minorHAnsi" w:cstheme="minorBidi"/>
          <w:kern w:val="2"/>
          <w:lang w:val="en-GB"/>
          <w14:ligatures w14:val="standardContextual"/>
        </w:rPr>
        <w:t>was released recently</w:t>
      </w:r>
      <w:r w:rsidR="00CB3F8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It provides a collection of anecdotal feedback taken from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a variety of sources</w:t>
      </w:r>
      <w:r w:rsidR="00CB3F8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cross</w:t>
      </w:r>
      <w:r w:rsidR="008052A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U.S.</w:t>
      </w:r>
      <w:r w:rsidR="006B184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Overall, it suggested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a slowing of growth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cross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some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of its </w:t>
      </w:r>
      <w:r w:rsidR="008052A9">
        <w:rPr>
          <w:rFonts w:asciiTheme="minorHAnsi" w:hAnsiTheme="minorHAnsi" w:cstheme="minorBidi"/>
          <w:kern w:val="2"/>
          <w:lang w:val="en-GB"/>
          <w14:ligatures w14:val="standardContextual"/>
        </w:rPr>
        <w:t>districts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6B1847">
        <w:rPr>
          <w:rFonts w:asciiTheme="minorHAnsi" w:hAnsiTheme="minorHAnsi" w:cstheme="minorBidi"/>
          <w:kern w:val="2"/>
          <w:lang w:val="en-GB"/>
          <w14:ligatures w14:val="standardContextual"/>
        </w:rPr>
        <w:t>T</w:t>
      </w:r>
      <w:r w:rsidR="00577A1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e report highlighted that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ome </w:t>
      </w:r>
      <w:r w:rsidR="00CB3F8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anufacturing and construction firms suggested tariffs were </w:t>
      </w:r>
      <w:r w:rsidR="00EC13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lready </w:t>
      </w:r>
      <w:r w:rsidR="00CB3F8D">
        <w:rPr>
          <w:rFonts w:asciiTheme="minorHAnsi" w:hAnsiTheme="minorHAnsi" w:cstheme="minorBidi"/>
          <w:kern w:val="2"/>
          <w:lang w:val="en-GB"/>
          <w14:ligatures w14:val="standardContextual"/>
        </w:rPr>
        <w:t>raising material costs</w:t>
      </w:r>
      <w:r w:rsidR="00EC13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B3F8D">
        <w:rPr>
          <w:rFonts w:asciiTheme="minorHAnsi" w:hAnsiTheme="minorHAnsi" w:cstheme="minorBidi"/>
          <w:kern w:val="2"/>
          <w:lang w:val="en-GB"/>
          <w14:ligatures w14:val="standardContextual"/>
        </w:rPr>
        <w:t>and creating uncertainty for long-term pricing and investment decisions</w:t>
      </w:r>
      <w:r w:rsidR="00542E65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5A098794" w14:textId="77777777" w:rsidR="00CB3F8D" w:rsidRDefault="00CB3F8D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36072459" w14:textId="522CF425" w:rsidR="00555038" w:rsidRDefault="005325A9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Global equity markets have been weaker </w:t>
      </w:r>
      <w:r w:rsidR="006B1847">
        <w:rPr>
          <w:rFonts w:asciiTheme="minorHAnsi" w:hAnsiTheme="minorHAnsi" w:cstheme="minorBidi"/>
          <w:kern w:val="2"/>
          <w:lang w:val="en-GB"/>
          <w14:ligatures w14:val="standardContextual"/>
        </w:rPr>
        <w:t>in the face of these development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ith signs that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investo</w:t>
      </w:r>
      <w:r w:rsidR="001A78D5">
        <w:rPr>
          <w:rFonts w:asciiTheme="minorHAnsi" w:hAnsiTheme="minorHAnsi" w:cstheme="minorBidi"/>
          <w:kern w:val="2"/>
          <w:lang w:val="en-GB"/>
          <w14:ligatures w14:val="standardContextual"/>
        </w:rPr>
        <w:t>rs are getting increasingly uncomfortable.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G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ages of investor sentiment have shown a significant pickup in the percentage of investors that are bearish (</w:t>
      </w:r>
      <w:r w:rsidR="00433665">
        <w:rPr>
          <w:rFonts w:asciiTheme="minorHAnsi" w:hAnsiTheme="minorHAnsi" w:cstheme="minorBidi"/>
          <w:kern w:val="2"/>
          <w:lang w:val="en-GB"/>
          <w14:ligatures w14:val="standardContextual"/>
        </w:rPr>
        <w:t>ie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. negative on the outlook) and vice versa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(a </w:t>
      </w:r>
      <w:r w:rsidR="006B184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large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fall in the percentage of investors that are bullish)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  <w:r w:rsidR="001A78D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55503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Yet the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equity market </w:t>
      </w:r>
      <w:r w:rsidR="0055503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declines have been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latively </w:t>
      </w:r>
      <w:r w:rsidR="0055503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odest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thus far</w:t>
      </w:r>
      <w:r w:rsidR="00555038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Notably, </w:t>
      </w:r>
      <w:r w:rsidR="00555038">
        <w:rPr>
          <w:rFonts w:asciiTheme="minorHAnsi" w:hAnsiTheme="minorHAnsi" w:cstheme="minorBidi"/>
          <w:kern w:val="2"/>
          <w:lang w:val="en-GB"/>
          <w14:ligatures w14:val="standardContextual"/>
        </w:rPr>
        <w:t>the U.S. stock market</w:t>
      </w:r>
      <w:r w:rsidR="00057C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has underperformed other markets including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ose in </w:t>
      </w:r>
      <w:r w:rsidR="00057C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anada, Europe, and Asia. </w:t>
      </w:r>
      <w:r w:rsidR="00433665">
        <w:rPr>
          <w:rFonts w:asciiTheme="minorHAnsi" w:hAnsiTheme="minorHAnsi" w:cstheme="minorBidi"/>
          <w:kern w:val="2"/>
          <w:lang w:val="en-GB"/>
          <w14:ligatures w14:val="standardContextual"/>
        </w:rPr>
        <w:t>It is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hard to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ompletely rationalize </w:t>
      </w:r>
      <w:r w:rsidR="00E24F6D">
        <w:rPr>
          <w:rFonts w:asciiTheme="minorHAnsi" w:hAnsiTheme="minorHAnsi" w:cstheme="minorBidi"/>
          <w:kern w:val="2"/>
          <w:lang w:val="en-GB"/>
          <w14:ligatures w14:val="standardContextual"/>
        </w:rPr>
        <w:t>this,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but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t may be attributable to the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fact that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U.S. stock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were quite expensive relative to others,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which left 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m potentially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ore vulnerable to </w:t>
      </w:r>
      <w:r w:rsidR="00983582">
        <w:rPr>
          <w:rFonts w:asciiTheme="minorHAnsi" w:hAnsiTheme="minorHAnsi" w:cstheme="minorBidi"/>
          <w:kern w:val="2"/>
          <w:lang w:val="en-GB"/>
          <w14:ligatures w14:val="standardContextual"/>
        </w:rPr>
        <w:t>a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“risk off” scenario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Historically speaking, 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investors typically look to reduce risk in their portfolios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1067C2">
        <w:rPr>
          <w:rFonts w:asciiTheme="minorHAnsi" w:hAnsiTheme="minorHAnsi" w:cstheme="minorBidi"/>
          <w:kern w:val="2"/>
          <w:lang w:val="en-GB"/>
          <w14:ligatures w14:val="standardContextual"/>
        </w:rPr>
        <w:t>in an environment of heightened uncertainty</w:t>
      </w:r>
      <w:r w:rsidR="00C06EFA">
        <w:rPr>
          <w:rFonts w:asciiTheme="minorHAnsi" w:hAnsiTheme="minorHAnsi" w:cstheme="minorBidi"/>
          <w:kern w:val="2"/>
          <w:lang w:val="en-GB"/>
          <w14:ligatures w14:val="standardContextual"/>
        </w:rPr>
        <w:t>, and expensive stocks can sometimes be a</w:t>
      </w:r>
      <w:r w:rsidR="001067C2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n easy </w:t>
      </w:r>
      <w:r w:rsidR="002024A4">
        <w:rPr>
          <w:rFonts w:asciiTheme="minorHAnsi" w:hAnsiTheme="minorHAnsi" w:cstheme="minorBidi"/>
          <w:kern w:val="2"/>
          <w:lang w:val="en-GB"/>
          <w14:ligatures w14:val="standardContextual"/>
        </w:rPr>
        <w:t>funding source</w:t>
      </w:r>
      <w:r w:rsidR="00C466DB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5821FD3B" w14:textId="77777777" w:rsidR="001A78D5" w:rsidRDefault="001A78D5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0406F63F" w14:textId="25708F37" w:rsidR="00C06EFA" w:rsidRDefault="00C466DB" w:rsidP="00983582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The question for investors is</w:t>
      </w:r>
      <w:r w:rsidR="008052A9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: what’s next</w:t>
      </w:r>
      <w:r w:rsidR="001067C2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? </w:t>
      </w:r>
      <w:r w:rsidR="00C4136C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It is</w:t>
      </w:r>
      <w:r w:rsidR="006B1847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possible </w:t>
      </w:r>
      <w:r w:rsidR="00627E8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market may see some relief in the short-term given the recent </w:t>
      </w:r>
      <w:r w:rsidR="00D8012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ariff </w:t>
      </w:r>
      <w:r w:rsidR="00627E8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reprieve</w:t>
      </w:r>
      <w:r w:rsidR="00057BB1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. B</w:t>
      </w:r>
      <w:r w:rsidR="006B1847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etter yet</w:t>
      </w:r>
      <w:r w:rsidR="00627E8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s the possibility of a less threatening tariff outcome by April should</w:t>
      </w:r>
      <w:r w:rsidR="001A372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6B1847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ome </w:t>
      </w:r>
      <w:r w:rsidR="001A372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favourable</w:t>
      </w:r>
      <w:r w:rsidR="006B1847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negotiations </w:t>
      </w:r>
      <w:r w:rsidR="00627E8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ranspire </w:t>
      </w:r>
      <w:r w:rsidR="00057BB1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in the weeks to come</w:t>
      </w:r>
      <w:r w:rsidR="006B1847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. However, the risks</w:t>
      </w:r>
      <w:r w:rsidR="001A372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of a </w:t>
      </w:r>
      <w:r w:rsidR="00983582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longer lasting </w:t>
      </w:r>
      <w:r w:rsidR="001A372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rade </w:t>
      </w:r>
      <w:r w:rsid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ar </w:t>
      </w:r>
      <w:r w:rsidR="001A3728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are high enough that</w:t>
      </w:r>
      <w:r w:rsidR="00057BB1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caution is warranted</w:t>
      </w:r>
      <w:r w:rsidR="00E24F6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057BB1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n our view, even if the markets have fared better </w:t>
      </w:r>
      <w:r w:rsidR="00FA299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o far </w:t>
      </w:r>
      <w:r w:rsidR="00057BB1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than we would have expect</w:t>
      </w:r>
      <w:r w:rsidR="00FA299C">
        <w:rPr>
          <w:rFonts w:asciiTheme="minorHAnsi" w:hAnsiTheme="minorHAnsi" w:cstheme="minorBidi"/>
          <w:kern w:val="2"/>
          <w:lang w:val="en-GB"/>
          <w14:ligatures w14:val="standardContextual"/>
        </w:rPr>
        <w:t>ed</w:t>
      </w:r>
      <w:r w:rsidR="00057BB1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  <w:r w:rsidR="00983582" w:rsidRP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s a result, we continue to </w:t>
      </w:r>
      <w:r w:rsidR="00E24F6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view and </w:t>
      </w:r>
      <w:r w:rsid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ssess our portfolios to ensure </w:t>
      </w:r>
      <w:r w:rsidR="00D8012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at </w:t>
      </w:r>
      <w:r w:rsidR="00112A3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our </w:t>
      </w:r>
      <w:r w:rsidR="00D8012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lients’ </w:t>
      </w:r>
      <w:r w:rsidR="00112A3A">
        <w:rPr>
          <w:rFonts w:asciiTheme="minorHAnsi" w:hAnsiTheme="minorHAnsi" w:cstheme="minorBidi"/>
          <w:kern w:val="2"/>
          <w:lang w:val="en-GB"/>
          <w14:ligatures w14:val="standardContextual"/>
        </w:rPr>
        <w:t>exposures are appropriate</w:t>
      </w:r>
      <w:r w:rsidR="00E24F6D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0D204A1A" w14:textId="77777777" w:rsidR="00555038" w:rsidRDefault="00555038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6203F9B0" w14:textId="2F064EBD" w:rsidR="008A7367" w:rsidRPr="003641A8" w:rsidRDefault="008A736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 w:rsidRPr="008A7367">
        <w:rPr>
          <w:lang w:val="en-GB"/>
        </w:rPr>
        <w:t>Should you have any questions, please feel free to reach out.</w:t>
      </w:r>
      <w:bookmarkEnd w:id="0"/>
    </w:p>
    <w:sectPr w:rsidR="008A7367" w:rsidRPr="00364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F557E"/>
    <w:multiLevelType w:val="hybridMultilevel"/>
    <w:tmpl w:val="4010126E"/>
    <w:lvl w:ilvl="0" w:tplc="11424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67"/>
    <w:rsid w:val="0000621C"/>
    <w:rsid w:val="000508A7"/>
    <w:rsid w:val="00057BB1"/>
    <w:rsid w:val="00057C69"/>
    <w:rsid w:val="00057CC9"/>
    <w:rsid w:val="00081E0D"/>
    <w:rsid w:val="000A5B97"/>
    <w:rsid w:val="000B2A1D"/>
    <w:rsid w:val="001067C2"/>
    <w:rsid w:val="00107508"/>
    <w:rsid w:val="0011140F"/>
    <w:rsid w:val="00112A3A"/>
    <w:rsid w:val="001159CD"/>
    <w:rsid w:val="00124637"/>
    <w:rsid w:val="001310D0"/>
    <w:rsid w:val="00144652"/>
    <w:rsid w:val="00170330"/>
    <w:rsid w:val="00172548"/>
    <w:rsid w:val="001A001A"/>
    <w:rsid w:val="001A3728"/>
    <w:rsid w:val="001A78D5"/>
    <w:rsid w:val="001B146D"/>
    <w:rsid w:val="001B64D6"/>
    <w:rsid w:val="002024A4"/>
    <w:rsid w:val="00203EB4"/>
    <w:rsid w:val="00224F67"/>
    <w:rsid w:val="002434BA"/>
    <w:rsid w:val="00246BB7"/>
    <w:rsid w:val="00251BE9"/>
    <w:rsid w:val="00257B29"/>
    <w:rsid w:val="002C261A"/>
    <w:rsid w:val="002D0E14"/>
    <w:rsid w:val="002E068A"/>
    <w:rsid w:val="002E3138"/>
    <w:rsid w:val="002F099D"/>
    <w:rsid w:val="002F32C9"/>
    <w:rsid w:val="003050B9"/>
    <w:rsid w:val="00314507"/>
    <w:rsid w:val="00315326"/>
    <w:rsid w:val="0033178F"/>
    <w:rsid w:val="003445A0"/>
    <w:rsid w:val="00347325"/>
    <w:rsid w:val="003641A8"/>
    <w:rsid w:val="003B3F6C"/>
    <w:rsid w:val="00410FB6"/>
    <w:rsid w:val="00415458"/>
    <w:rsid w:val="00425979"/>
    <w:rsid w:val="00433665"/>
    <w:rsid w:val="00451ECD"/>
    <w:rsid w:val="00456C0A"/>
    <w:rsid w:val="004601C9"/>
    <w:rsid w:val="004660BD"/>
    <w:rsid w:val="00494707"/>
    <w:rsid w:val="004A21E0"/>
    <w:rsid w:val="004A3AD4"/>
    <w:rsid w:val="004B599D"/>
    <w:rsid w:val="004C0E85"/>
    <w:rsid w:val="005132CD"/>
    <w:rsid w:val="00513A25"/>
    <w:rsid w:val="00515728"/>
    <w:rsid w:val="0052178F"/>
    <w:rsid w:val="005325A9"/>
    <w:rsid w:val="00542E65"/>
    <w:rsid w:val="00555038"/>
    <w:rsid w:val="00577A1F"/>
    <w:rsid w:val="005874B7"/>
    <w:rsid w:val="005A0BBC"/>
    <w:rsid w:val="005B13B5"/>
    <w:rsid w:val="005B42FD"/>
    <w:rsid w:val="005E294D"/>
    <w:rsid w:val="006007B7"/>
    <w:rsid w:val="00614363"/>
    <w:rsid w:val="00623D1A"/>
    <w:rsid w:val="00627E88"/>
    <w:rsid w:val="00653F3E"/>
    <w:rsid w:val="00681792"/>
    <w:rsid w:val="00684026"/>
    <w:rsid w:val="00686BFA"/>
    <w:rsid w:val="00690013"/>
    <w:rsid w:val="0069372E"/>
    <w:rsid w:val="006A7DF9"/>
    <w:rsid w:val="006A7E70"/>
    <w:rsid w:val="006B1847"/>
    <w:rsid w:val="006B3BE1"/>
    <w:rsid w:val="006B628F"/>
    <w:rsid w:val="006F4856"/>
    <w:rsid w:val="00706414"/>
    <w:rsid w:val="00713963"/>
    <w:rsid w:val="00713A90"/>
    <w:rsid w:val="0073294B"/>
    <w:rsid w:val="0073306E"/>
    <w:rsid w:val="00736C57"/>
    <w:rsid w:val="00766FA8"/>
    <w:rsid w:val="007C3461"/>
    <w:rsid w:val="007F48BE"/>
    <w:rsid w:val="00800994"/>
    <w:rsid w:val="00801492"/>
    <w:rsid w:val="00803673"/>
    <w:rsid w:val="008052A9"/>
    <w:rsid w:val="008414C6"/>
    <w:rsid w:val="00886C4C"/>
    <w:rsid w:val="00887424"/>
    <w:rsid w:val="008A6045"/>
    <w:rsid w:val="008A7367"/>
    <w:rsid w:val="008C43C5"/>
    <w:rsid w:val="008F13C9"/>
    <w:rsid w:val="00921ED3"/>
    <w:rsid w:val="00944DCF"/>
    <w:rsid w:val="00983582"/>
    <w:rsid w:val="0098484A"/>
    <w:rsid w:val="00986B05"/>
    <w:rsid w:val="009A7966"/>
    <w:rsid w:val="009D5F2E"/>
    <w:rsid w:val="00A242DF"/>
    <w:rsid w:val="00A34808"/>
    <w:rsid w:val="00A34E03"/>
    <w:rsid w:val="00A61D57"/>
    <w:rsid w:val="00A6362C"/>
    <w:rsid w:val="00AA4113"/>
    <w:rsid w:val="00AA5B46"/>
    <w:rsid w:val="00AB5559"/>
    <w:rsid w:val="00AC3BE6"/>
    <w:rsid w:val="00AC6D61"/>
    <w:rsid w:val="00B06289"/>
    <w:rsid w:val="00B33386"/>
    <w:rsid w:val="00B36D11"/>
    <w:rsid w:val="00B43305"/>
    <w:rsid w:val="00B54F36"/>
    <w:rsid w:val="00B875EB"/>
    <w:rsid w:val="00B94132"/>
    <w:rsid w:val="00B95AE8"/>
    <w:rsid w:val="00BA00E0"/>
    <w:rsid w:val="00BA207E"/>
    <w:rsid w:val="00BB119F"/>
    <w:rsid w:val="00BC0EEC"/>
    <w:rsid w:val="00BC1BC2"/>
    <w:rsid w:val="00C06EFA"/>
    <w:rsid w:val="00C152B8"/>
    <w:rsid w:val="00C1669D"/>
    <w:rsid w:val="00C179DC"/>
    <w:rsid w:val="00C21535"/>
    <w:rsid w:val="00C373D0"/>
    <w:rsid w:val="00C411E9"/>
    <w:rsid w:val="00C4136C"/>
    <w:rsid w:val="00C466DB"/>
    <w:rsid w:val="00C47991"/>
    <w:rsid w:val="00C56F22"/>
    <w:rsid w:val="00C87BE0"/>
    <w:rsid w:val="00CA3846"/>
    <w:rsid w:val="00CA5164"/>
    <w:rsid w:val="00CB3F8D"/>
    <w:rsid w:val="00CB4B13"/>
    <w:rsid w:val="00CE155E"/>
    <w:rsid w:val="00CF4B8F"/>
    <w:rsid w:val="00D136DD"/>
    <w:rsid w:val="00D2064F"/>
    <w:rsid w:val="00D223FC"/>
    <w:rsid w:val="00D249D6"/>
    <w:rsid w:val="00D26FA5"/>
    <w:rsid w:val="00D413A0"/>
    <w:rsid w:val="00D80125"/>
    <w:rsid w:val="00D86693"/>
    <w:rsid w:val="00D92E54"/>
    <w:rsid w:val="00DC36DD"/>
    <w:rsid w:val="00DE6859"/>
    <w:rsid w:val="00E034F3"/>
    <w:rsid w:val="00E24F6D"/>
    <w:rsid w:val="00E52DD4"/>
    <w:rsid w:val="00E559E7"/>
    <w:rsid w:val="00E879A6"/>
    <w:rsid w:val="00E9452E"/>
    <w:rsid w:val="00EA141F"/>
    <w:rsid w:val="00EA7B84"/>
    <w:rsid w:val="00EC13FB"/>
    <w:rsid w:val="00EE1214"/>
    <w:rsid w:val="00EE6648"/>
    <w:rsid w:val="00EF5EC9"/>
    <w:rsid w:val="00F20804"/>
    <w:rsid w:val="00F33941"/>
    <w:rsid w:val="00F575F0"/>
    <w:rsid w:val="00F82175"/>
    <w:rsid w:val="00F94386"/>
    <w:rsid w:val="00FA299C"/>
    <w:rsid w:val="00FB5C3C"/>
    <w:rsid w:val="00FC3FBF"/>
    <w:rsid w:val="00FC689E"/>
    <w:rsid w:val="00FE019A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4950"/>
  <w15:chartTrackingRefBased/>
  <w15:docId w15:val="{8DAEB5BB-6C57-4FF6-ACFA-29D21DD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367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D13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D0CC-94A1-4253-9C3D-B6D76CB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cp:lastPrinted>2025-02-20T23:21:00Z</cp:lastPrinted>
  <dcterms:created xsi:type="dcterms:W3CDTF">2025-03-07T20:42:00Z</dcterms:created>
  <dcterms:modified xsi:type="dcterms:W3CDTF">2025-03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